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8A5" w:rsidRDefault="009658A5" w:rsidP="009658A5">
      <w:pPr>
        <w:jc w:val="center"/>
        <w:rPr>
          <w:b/>
        </w:rPr>
      </w:pPr>
      <w:r>
        <w:rPr>
          <w:b/>
        </w:rPr>
        <w:t xml:space="preserve">Муниципальное образование  городской округ – город </w:t>
      </w:r>
      <w:proofErr w:type="spellStart"/>
      <w:r>
        <w:rPr>
          <w:b/>
        </w:rPr>
        <w:t>Югорск</w:t>
      </w:r>
      <w:proofErr w:type="spellEnd"/>
    </w:p>
    <w:p w:rsidR="009658A5" w:rsidRDefault="009658A5" w:rsidP="009658A5">
      <w:pPr>
        <w:jc w:val="center"/>
        <w:rPr>
          <w:b/>
        </w:rPr>
      </w:pPr>
      <w:r>
        <w:rPr>
          <w:b/>
        </w:rPr>
        <w:t xml:space="preserve">Администрация города </w:t>
      </w:r>
      <w:proofErr w:type="spellStart"/>
      <w:r>
        <w:rPr>
          <w:b/>
        </w:rPr>
        <w:t>Югорска</w:t>
      </w:r>
      <w:proofErr w:type="spellEnd"/>
    </w:p>
    <w:p w:rsidR="009658A5" w:rsidRDefault="009658A5" w:rsidP="009658A5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9658A5" w:rsidRDefault="009658A5" w:rsidP="009658A5">
      <w:pPr>
        <w:jc w:val="center"/>
        <w:rPr>
          <w:b/>
        </w:rPr>
      </w:pPr>
      <w:r>
        <w:rPr>
          <w:b/>
        </w:rPr>
        <w:t>рассмотрения заявок на участие в аукционе в электронной форме</w:t>
      </w:r>
    </w:p>
    <w:p w:rsidR="009658A5" w:rsidRDefault="009658A5" w:rsidP="009658A5">
      <w:pPr>
        <w:jc w:val="center"/>
        <w:rPr>
          <w:b/>
        </w:rPr>
      </w:pPr>
    </w:p>
    <w:p w:rsidR="009658A5" w:rsidRDefault="009658A5" w:rsidP="009658A5">
      <w:pPr>
        <w:jc w:val="both"/>
      </w:pPr>
      <w:r>
        <w:t xml:space="preserve">       «</w:t>
      </w:r>
      <w:r w:rsidR="00325CE7">
        <w:t>1</w:t>
      </w:r>
      <w:r w:rsidR="00F74B61">
        <w:t>4</w:t>
      </w:r>
      <w:r w:rsidR="00325CE7">
        <w:t>» дека</w:t>
      </w:r>
      <w:r>
        <w:t>бря 2017 г.                                                                                  № 0187300005817000</w:t>
      </w:r>
      <w:r w:rsidR="00F74B61">
        <w:t>4</w:t>
      </w:r>
      <w:r w:rsidR="00FE26C2">
        <w:t>3</w:t>
      </w:r>
      <w:r w:rsidR="00F74B61">
        <w:t>4</w:t>
      </w:r>
      <w:r>
        <w:t>-1</w:t>
      </w:r>
    </w:p>
    <w:p w:rsidR="009658A5" w:rsidRDefault="009658A5" w:rsidP="009658A5">
      <w:pPr>
        <w:jc w:val="both"/>
      </w:pPr>
    </w:p>
    <w:p w:rsidR="00F8308E" w:rsidRPr="005A2E56" w:rsidRDefault="00F8308E" w:rsidP="00F8308E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5A2E56">
        <w:t xml:space="preserve">ПРИСУТСТВОВАЛИ: </w:t>
      </w:r>
    </w:p>
    <w:p w:rsidR="00F8308E" w:rsidRPr="005A2E56" w:rsidRDefault="00F8308E" w:rsidP="00F8308E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5A2E56">
        <w:t xml:space="preserve">Единая комиссия по осуществлению закупок для обеспечения муниципальных нужд города </w:t>
      </w:r>
      <w:proofErr w:type="spellStart"/>
      <w:r w:rsidRPr="005A2E56">
        <w:t>Югорска</w:t>
      </w:r>
      <w:proofErr w:type="spellEnd"/>
      <w:r w:rsidRPr="005A2E56">
        <w:t xml:space="preserve"> (далее - комиссия) в следующем  составе:</w:t>
      </w:r>
    </w:p>
    <w:p w:rsidR="00DE76C1" w:rsidRPr="005A2E56" w:rsidRDefault="00DE76C1" w:rsidP="00F8308E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5A2E56">
        <w:t xml:space="preserve">1. </w:t>
      </w:r>
      <w:r w:rsidRPr="005A2E56">
        <w:rPr>
          <w:spacing w:val="-6"/>
        </w:rPr>
        <w:t xml:space="preserve">С.Д. </w:t>
      </w:r>
      <w:proofErr w:type="spellStart"/>
      <w:r w:rsidRPr="005A2E56">
        <w:rPr>
          <w:spacing w:val="-6"/>
        </w:rPr>
        <w:t>Голин</w:t>
      </w:r>
      <w:proofErr w:type="spellEnd"/>
      <w:r w:rsidRPr="005A2E56">
        <w:rPr>
          <w:spacing w:val="-6"/>
        </w:rPr>
        <w:t xml:space="preserve"> - </w:t>
      </w:r>
      <w:r w:rsidRPr="005A2E56">
        <w:t xml:space="preserve">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5A2E56">
        <w:t>Югорска</w:t>
      </w:r>
      <w:proofErr w:type="spellEnd"/>
      <w:r w:rsidRPr="005A2E56">
        <w:t>;</w:t>
      </w:r>
    </w:p>
    <w:p w:rsidR="00F8308E" w:rsidRPr="005A2E56" w:rsidRDefault="00DE76C1" w:rsidP="00F8308E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5A2E56">
        <w:t>2</w:t>
      </w:r>
      <w:r w:rsidR="00F8308E" w:rsidRPr="005A2E56">
        <w:t xml:space="preserve">. В.К. </w:t>
      </w:r>
      <w:proofErr w:type="spellStart"/>
      <w:r w:rsidR="00F8308E" w:rsidRPr="005A2E56">
        <w:t>Бандурин</w:t>
      </w:r>
      <w:proofErr w:type="spellEnd"/>
      <w:r w:rsidR="00F8308E" w:rsidRPr="005A2E56">
        <w:t xml:space="preserve">  - заместитель председателя комиссии, заместитель главы города - директор  департамента </w:t>
      </w:r>
      <w:proofErr w:type="spellStart"/>
      <w:r w:rsidR="00F8308E" w:rsidRPr="005A2E56">
        <w:t>жилищно</w:t>
      </w:r>
      <w:proofErr w:type="spellEnd"/>
      <w:r w:rsidR="00F8308E" w:rsidRPr="005A2E56">
        <w:t xml:space="preserve"> - коммунального и строительного комплекса администрации города </w:t>
      </w:r>
      <w:proofErr w:type="spellStart"/>
      <w:r w:rsidR="00F8308E" w:rsidRPr="005A2E56">
        <w:t>Югорска</w:t>
      </w:r>
      <w:proofErr w:type="spellEnd"/>
      <w:r w:rsidR="00F8308E" w:rsidRPr="005A2E56">
        <w:t>;</w:t>
      </w:r>
    </w:p>
    <w:p w:rsidR="00F8308E" w:rsidRPr="005A2E56" w:rsidRDefault="00DE76C1" w:rsidP="00F8308E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5A2E56">
        <w:t>3</w:t>
      </w:r>
      <w:r w:rsidR="00F8308E" w:rsidRPr="005A2E56">
        <w:t xml:space="preserve">.  В.А. </w:t>
      </w:r>
      <w:proofErr w:type="spellStart"/>
      <w:r w:rsidR="00F8308E" w:rsidRPr="005A2E56">
        <w:t>Климин</w:t>
      </w:r>
      <w:proofErr w:type="spellEnd"/>
      <w:r w:rsidR="00F8308E" w:rsidRPr="005A2E56">
        <w:t xml:space="preserve"> – председатель Думы города </w:t>
      </w:r>
      <w:proofErr w:type="spellStart"/>
      <w:r w:rsidR="00F8308E" w:rsidRPr="005A2E56">
        <w:t>Югорска</w:t>
      </w:r>
      <w:proofErr w:type="spellEnd"/>
      <w:r w:rsidR="00F8308E" w:rsidRPr="005A2E56">
        <w:t>;</w:t>
      </w:r>
    </w:p>
    <w:p w:rsidR="00F8308E" w:rsidRPr="005A2E56" w:rsidRDefault="00DE76C1" w:rsidP="00F8308E">
      <w:pPr>
        <w:ind w:left="426"/>
      </w:pPr>
      <w:r w:rsidRPr="005A2E56">
        <w:t>4</w:t>
      </w:r>
      <w:r w:rsidR="00F8308E" w:rsidRPr="005A2E56">
        <w:t xml:space="preserve">. Т.И. </w:t>
      </w:r>
      <w:proofErr w:type="spellStart"/>
      <w:r w:rsidR="00F8308E" w:rsidRPr="005A2E56">
        <w:t>Долгодворова</w:t>
      </w:r>
      <w:proofErr w:type="spellEnd"/>
      <w:r w:rsidR="00F8308E" w:rsidRPr="005A2E56">
        <w:t xml:space="preserve"> - заместитель главы города </w:t>
      </w:r>
      <w:proofErr w:type="spellStart"/>
      <w:r w:rsidR="00F8308E" w:rsidRPr="005A2E56">
        <w:t>Югорска</w:t>
      </w:r>
      <w:proofErr w:type="spellEnd"/>
      <w:r w:rsidR="00F8308E" w:rsidRPr="005A2E56">
        <w:t>;</w:t>
      </w:r>
    </w:p>
    <w:p w:rsidR="00DE6F8D" w:rsidRPr="005A2E56" w:rsidRDefault="00DE76C1" w:rsidP="00F8308E">
      <w:pPr>
        <w:ind w:left="426"/>
      </w:pPr>
      <w:r w:rsidRPr="005A2E56">
        <w:t>5</w:t>
      </w:r>
      <w:r w:rsidR="00DE6F8D" w:rsidRPr="005A2E56">
        <w:t>.  Н.А. Морозова – советник руководителя;</w:t>
      </w:r>
    </w:p>
    <w:p w:rsidR="00F8308E" w:rsidRPr="005A2E56" w:rsidRDefault="00DE76C1" w:rsidP="00325CE7">
      <w:pPr>
        <w:ind w:left="425"/>
        <w:jc w:val="both"/>
      </w:pPr>
      <w:r w:rsidRPr="005A2E56">
        <w:t>6</w:t>
      </w:r>
      <w:r w:rsidR="00F8308E" w:rsidRPr="005A2E56">
        <w:t xml:space="preserve">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F8308E" w:rsidRPr="005A2E56">
        <w:t>Югорска</w:t>
      </w:r>
      <w:proofErr w:type="spellEnd"/>
      <w:r w:rsidR="00F8308E" w:rsidRPr="005A2E56">
        <w:t>;</w:t>
      </w:r>
    </w:p>
    <w:p w:rsidR="00F8308E" w:rsidRPr="005A2E56" w:rsidRDefault="005927EF" w:rsidP="00325CE7">
      <w:pPr>
        <w:tabs>
          <w:tab w:val="num" w:pos="142"/>
        </w:tabs>
        <w:autoSpaceDE w:val="0"/>
        <w:autoSpaceDN w:val="0"/>
        <w:adjustRightInd w:val="0"/>
        <w:ind w:left="425"/>
        <w:jc w:val="both"/>
      </w:pPr>
      <w:r w:rsidRPr="005A2E56">
        <w:t>7</w:t>
      </w:r>
      <w:r w:rsidR="00F8308E" w:rsidRPr="005A2E56">
        <w:t xml:space="preserve">. Н.Б. Захарова -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="00F8308E" w:rsidRPr="005A2E56">
        <w:t>Югорска</w:t>
      </w:r>
      <w:proofErr w:type="spellEnd"/>
      <w:r w:rsidR="00F8308E" w:rsidRPr="005A2E56">
        <w:t>.</w:t>
      </w:r>
    </w:p>
    <w:p w:rsidR="00F8308E" w:rsidRPr="00325CE7" w:rsidRDefault="00F8308E" w:rsidP="00325CE7">
      <w:pPr>
        <w:tabs>
          <w:tab w:val="num" w:pos="142"/>
        </w:tabs>
        <w:autoSpaceDE w:val="0"/>
        <w:autoSpaceDN w:val="0"/>
        <w:adjustRightInd w:val="0"/>
        <w:ind w:left="425"/>
        <w:jc w:val="both"/>
      </w:pPr>
      <w:r w:rsidRPr="005A2E56">
        <w:t xml:space="preserve">Всего присутствовали </w:t>
      </w:r>
      <w:r w:rsidR="005927EF" w:rsidRPr="005A2E56">
        <w:t>7</w:t>
      </w:r>
      <w:r w:rsidRPr="005A2E56">
        <w:t xml:space="preserve"> членов комиссии из 8.</w:t>
      </w:r>
    </w:p>
    <w:p w:rsidR="00406997" w:rsidRPr="002077F4" w:rsidRDefault="00406997" w:rsidP="00406997">
      <w:pPr>
        <w:tabs>
          <w:tab w:val="num" w:pos="0"/>
          <w:tab w:val="num" w:pos="426"/>
        </w:tabs>
        <w:ind w:left="567"/>
        <w:jc w:val="both"/>
      </w:pPr>
      <w:r w:rsidRPr="002077F4">
        <w:t xml:space="preserve">Представитель заказчика: Скороходова Людмила </w:t>
      </w:r>
      <w:proofErr w:type="spellStart"/>
      <w:r w:rsidRPr="002077F4">
        <w:t>Сабитовна</w:t>
      </w:r>
      <w:proofErr w:type="spellEnd"/>
      <w:r w:rsidRPr="002077F4">
        <w:t xml:space="preserve">, специалист-эксперт отдела экономики в строительстве департамента жилищно-коммунального и строительного комплекса администрации города </w:t>
      </w:r>
      <w:proofErr w:type="spellStart"/>
      <w:r w:rsidRPr="002077F4">
        <w:t>Югорска</w:t>
      </w:r>
      <w:proofErr w:type="spellEnd"/>
      <w:r w:rsidRPr="002077F4">
        <w:t xml:space="preserve">. </w:t>
      </w:r>
    </w:p>
    <w:p w:rsidR="00DE76C1" w:rsidRPr="00F74B61" w:rsidRDefault="009658A5" w:rsidP="00325CE7">
      <w:pPr>
        <w:keepNext/>
        <w:keepLines/>
        <w:widowControl w:val="0"/>
        <w:suppressLineNumbers/>
        <w:ind w:left="425"/>
        <w:jc w:val="both"/>
      </w:pPr>
      <w:r w:rsidRPr="00F74B61">
        <w:t>1. Наименование аукциона: аукцион в электронной форме № 0187300005817000</w:t>
      </w:r>
      <w:r w:rsidR="00F74B61" w:rsidRPr="00F74B61">
        <w:t>4</w:t>
      </w:r>
      <w:r w:rsidR="00FE26C2" w:rsidRPr="00F74B61">
        <w:t>3</w:t>
      </w:r>
      <w:r w:rsidR="00F74B61" w:rsidRPr="00F74B61">
        <w:t>4</w:t>
      </w:r>
      <w:r w:rsidRPr="00F74B61">
        <w:t xml:space="preserve"> </w:t>
      </w:r>
      <w:r w:rsidR="00F74B61" w:rsidRPr="00F74B61">
        <w:t xml:space="preserve">среди субъектов малого предпринимательства и социально ориентированных некоммерческих организаций на право заключения муниципального контракта </w:t>
      </w:r>
      <w:r w:rsidR="00F74B61" w:rsidRPr="00F74B61">
        <w:rPr>
          <w:color w:val="000000"/>
        </w:rPr>
        <w:t>на</w:t>
      </w:r>
      <w:r w:rsidR="00F74B61" w:rsidRPr="00F74B61">
        <w:t xml:space="preserve"> оказание услуг по проведению экспертизы выполненных работ и планирования работ  по содержанию городских дорог и </w:t>
      </w:r>
      <w:r w:rsidR="00F74B61" w:rsidRPr="00F74B61">
        <w:rPr>
          <w:bCs/>
        </w:rPr>
        <w:t xml:space="preserve">объектов городского хозяйства города </w:t>
      </w:r>
      <w:proofErr w:type="spellStart"/>
      <w:r w:rsidR="00F74B61" w:rsidRPr="00F74B61">
        <w:rPr>
          <w:bCs/>
        </w:rPr>
        <w:t>Югорска</w:t>
      </w:r>
      <w:proofErr w:type="spellEnd"/>
      <w:r w:rsidR="00F74B61" w:rsidRPr="00F74B61">
        <w:rPr>
          <w:bCs/>
        </w:rPr>
        <w:t xml:space="preserve"> в 2018 году</w:t>
      </w:r>
      <w:r w:rsidR="00F74B61" w:rsidRPr="00F74B61">
        <w:rPr>
          <w:color w:val="000000"/>
        </w:rPr>
        <w:t>.</w:t>
      </w:r>
    </w:p>
    <w:p w:rsidR="009658A5" w:rsidRPr="00F74B61" w:rsidRDefault="009658A5" w:rsidP="00325CE7">
      <w:pPr>
        <w:tabs>
          <w:tab w:val="num" w:pos="284"/>
        </w:tabs>
        <w:suppressAutoHyphens w:val="0"/>
        <w:autoSpaceDE w:val="0"/>
        <w:autoSpaceDN w:val="0"/>
        <w:adjustRightInd w:val="0"/>
        <w:ind w:left="425"/>
        <w:jc w:val="both"/>
      </w:pPr>
      <w:r w:rsidRPr="00F74B61">
        <w:t xml:space="preserve">1.1 Номер извещения о проведении торгов на официальном сайте – </w:t>
      </w:r>
      <w:hyperlink r:id="rId7" w:history="1">
        <w:r w:rsidRPr="00F74B61">
          <w:rPr>
            <w:rStyle w:val="a3"/>
            <w:color w:val="auto"/>
            <w:u w:val="none"/>
          </w:rPr>
          <w:t>http://zakupki.gov.ru/</w:t>
        </w:r>
      </w:hyperlink>
      <w:r w:rsidRPr="00F74B61">
        <w:t>, код аукциона 0187300005817000</w:t>
      </w:r>
      <w:r w:rsidR="00F74B61" w:rsidRPr="00F74B61">
        <w:t>4</w:t>
      </w:r>
      <w:r w:rsidR="00FE26C2" w:rsidRPr="00F74B61">
        <w:t>3</w:t>
      </w:r>
      <w:r w:rsidR="00F74B61" w:rsidRPr="00F74B61">
        <w:t>4</w:t>
      </w:r>
      <w:r w:rsidRPr="00F74B61">
        <w:t>, дата публикации</w:t>
      </w:r>
      <w:r w:rsidR="005927EF" w:rsidRPr="00F74B61">
        <w:t xml:space="preserve"> 2</w:t>
      </w:r>
      <w:r w:rsidR="00F74B61" w:rsidRPr="00F74B61">
        <w:t>7</w:t>
      </w:r>
      <w:r w:rsidRPr="00F74B61">
        <w:t>.1</w:t>
      </w:r>
      <w:r w:rsidR="00DE76C1" w:rsidRPr="00F74B61">
        <w:t>1</w:t>
      </w:r>
      <w:r w:rsidRPr="00F74B61">
        <w:t xml:space="preserve">.2017. </w:t>
      </w:r>
    </w:p>
    <w:p w:rsidR="009658A5" w:rsidRPr="00F74B61" w:rsidRDefault="005055D8" w:rsidP="00325CE7">
      <w:pPr>
        <w:tabs>
          <w:tab w:val="num" w:pos="284"/>
          <w:tab w:val="left" w:pos="426"/>
        </w:tabs>
        <w:ind w:left="425"/>
      </w:pPr>
      <w:r w:rsidRPr="00F74B61">
        <w:t xml:space="preserve">       </w:t>
      </w:r>
      <w:r w:rsidR="009658A5" w:rsidRPr="00F74B61">
        <w:t xml:space="preserve">Идентификационный код закупки: </w:t>
      </w:r>
      <w:r w:rsidR="00F74B61" w:rsidRPr="00F74B61">
        <w:t>173862201231086220100101510017120244</w:t>
      </w:r>
      <w:r w:rsidR="009658A5" w:rsidRPr="00F74B61">
        <w:t>.</w:t>
      </w:r>
    </w:p>
    <w:p w:rsidR="009658A5" w:rsidRPr="00325CE7" w:rsidRDefault="00325CE7" w:rsidP="00325CE7">
      <w:pPr>
        <w:tabs>
          <w:tab w:val="num" w:pos="426"/>
        </w:tabs>
        <w:suppressAutoHyphens w:val="0"/>
        <w:autoSpaceDE w:val="0"/>
        <w:autoSpaceDN w:val="0"/>
        <w:adjustRightInd w:val="0"/>
        <w:ind w:left="425"/>
        <w:jc w:val="both"/>
      </w:pPr>
      <w:r w:rsidRPr="00F74B61">
        <w:t xml:space="preserve">2. </w:t>
      </w:r>
      <w:r w:rsidR="00B272DA" w:rsidRPr="00F74B61">
        <w:t>Заказчик: Департамент жилищно</w:t>
      </w:r>
      <w:r w:rsidR="00B272DA" w:rsidRPr="00325CE7">
        <w:t xml:space="preserve">-коммунального и строительного комплекса администрации города </w:t>
      </w:r>
      <w:proofErr w:type="spellStart"/>
      <w:r w:rsidR="00B272DA" w:rsidRPr="00325CE7">
        <w:t>Югорска</w:t>
      </w:r>
      <w:proofErr w:type="spellEnd"/>
      <w:r w:rsidR="00B272DA" w:rsidRPr="00325CE7">
        <w:t xml:space="preserve">. </w:t>
      </w:r>
      <w:r w:rsidR="009658A5" w:rsidRPr="00325CE7">
        <w:t xml:space="preserve">Почтовый адрес: 628260, Ханты - Мансийский автономный округ - Югра, Тюменская обл.,  г. </w:t>
      </w:r>
      <w:proofErr w:type="spellStart"/>
      <w:r w:rsidR="009658A5" w:rsidRPr="00325CE7">
        <w:t>Югорск</w:t>
      </w:r>
      <w:proofErr w:type="spellEnd"/>
      <w:r w:rsidR="009658A5" w:rsidRPr="00325CE7">
        <w:t xml:space="preserve">, </w:t>
      </w:r>
      <w:r w:rsidR="00FE26C2" w:rsidRPr="00325CE7">
        <w:t xml:space="preserve">ул. </w:t>
      </w:r>
      <w:r w:rsidR="00FE26C2">
        <w:t>Механизаторов</w:t>
      </w:r>
      <w:r w:rsidR="00FE26C2" w:rsidRPr="00325CE7">
        <w:t xml:space="preserve">, </w:t>
      </w:r>
      <w:r w:rsidR="00FE26C2">
        <w:t>22</w:t>
      </w:r>
      <w:r w:rsidR="009658A5" w:rsidRPr="00325CE7">
        <w:t>.</w:t>
      </w:r>
    </w:p>
    <w:p w:rsidR="009658A5" w:rsidRPr="00406997" w:rsidRDefault="009658A5" w:rsidP="00325CE7">
      <w:pPr>
        <w:tabs>
          <w:tab w:val="num" w:pos="284"/>
          <w:tab w:val="left" w:pos="426"/>
        </w:tabs>
        <w:suppressAutoHyphens w:val="0"/>
        <w:autoSpaceDE w:val="0"/>
        <w:autoSpaceDN w:val="0"/>
        <w:adjustRightInd w:val="0"/>
        <w:ind w:left="425"/>
        <w:jc w:val="both"/>
      </w:pPr>
      <w:r>
        <w:t xml:space="preserve">3. Процедура рассмотрения первых </w:t>
      </w:r>
      <w:r w:rsidRPr="00406997">
        <w:t xml:space="preserve">частей заявок на участие в аукционе была проведена комиссией в 10.00 часов </w:t>
      </w:r>
      <w:r w:rsidR="00325CE7" w:rsidRPr="00406997">
        <w:t>1</w:t>
      </w:r>
      <w:r w:rsidR="00F74B61" w:rsidRPr="00406997">
        <w:t>4</w:t>
      </w:r>
      <w:r w:rsidR="00325CE7" w:rsidRPr="00406997">
        <w:t xml:space="preserve"> дека</w:t>
      </w:r>
      <w:r w:rsidRPr="00406997">
        <w:t xml:space="preserve">бря 2017 года, по адресу: ул. 40 лет Победы, 11, г. </w:t>
      </w:r>
      <w:proofErr w:type="spellStart"/>
      <w:r w:rsidRPr="00406997">
        <w:t>Югорск</w:t>
      </w:r>
      <w:proofErr w:type="spellEnd"/>
      <w:r w:rsidRPr="00406997">
        <w:t>, Ханты-Мансийский  автономный округ-Югра.</w:t>
      </w:r>
    </w:p>
    <w:p w:rsidR="009658A5" w:rsidRPr="00406997" w:rsidRDefault="009658A5" w:rsidP="009658A5">
      <w:pPr>
        <w:ind w:left="426"/>
        <w:jc w:val="both"/>
      </w:pPr>
      <w:r w:rsidRPr="00406997">
        <w:t xml:space="preserve">4. Количество поступивших заявок на участие  в аукционе – </w:t>
      </w:r>
      <w:r w:rsidR="00406997" w:rsidRPr="00406997">
        <w:t>3</w:t>
      </w:r>
      <w:r w:rsidRPr="00406997">
        <w:t xml:space="preserve">. </w:t>
      </w:r>
    </w:p>
    <w:p w:rsidR="009658A5" w:rsidRPr="00406997" w:rsidRDefault="009658A5" w:rsidP="009658A5">
      <w:pPr>
        <w:ind w:left="426"/>
        <w:jc w:val="both"/>
      </w:pPr>
      <w:r w:rsidRPr="00406997">
        <w:t xml:space="preserve">5. Комиссия рассмотрела первые части заявок и приняла следующее решение: </w:t>
      </w:r>
    </w:p>
    <w:tbl>
      <w:tblPr>
        <w:tblW w:w="4795" w:type="pct"/>
        <w:tblInd w:w="441" w:type="dxa"/>
        <w:tblLook w:val="00A0" w:firstRow="1" w:lastRow="0" w:firstColumn="1" w:lastColumn="0" w:noHBand="0" w:noVBand="0"/>
      </w:tblPr>
      <w:tblGrid>
        <w:gridCol w:w="1790"/>
        <w:gridCol w:w="3314"/>
        <w:gridCol w:w="4711"/>
      </w:tblGrid>
      <w:tr w:rsidR="009658A5" w:rsidRPr="00406997" w:rsidTr="00406997"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8A5" w:rsidRPr="00406997" w:rsidRDefault="009658A5" w:rsidP="00167AB3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6997">
              <w:rPr>
                <w:sz w:val="20"/>
                <w:szCs w:val="20"/>
                <w:lang w:eastAsia="en-US"/>
              </w:rPr>
              <w:t>Порядковый номер заявки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8A5" w:rsidRPr="00406997" w:rsidRDefault="009658A5" w:rsidP="00167AB3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6997">
              <w:rPr>
                <w:sz w:val="20"/>
                <w:szCs w:val="20"/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8A5" w:rsidRPr="00406997" w:rsidRDefault="009658A5" w:rsidP="00167AB3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6997">
              <w:rPr>
                <w:sz w:val="20"/>
                <w:szCs w:val="20"/>
                <w:lang w:eastAsia="en-US"/>
              </w:rPr>
              <w:t>Причина отказа в допуске</w:t>
            </w:r>
          </w:p>
        </w:tc>
      </w:tr>
      <w:tr w:rsidR="009658A5" w:rsidRPr="00406997" w:rsidTr="00406997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8A5" w:rsidRPr="00406997" w:rsidRDefault="009658A5" w:rsidP="00167A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06997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8A5" w:rsidRPr="00406997" w:rsidRDefault="009658A5" w:rsidP="00167AB3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06997">
              <w:rPr>
                <w:rFonts w:eastAsia="Calibri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8A5" w:rsidRPr="00406997" w:rsidRDefault="009658A5" w:rsidP="00167AB3">
            <w:pPr>
              <w:spacing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658A5" w:rsidRPr="00406997" w:rsidTr="00406997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8A5" w:rsidRPr="00406997" w:rsidRDefault="009658A5" w:rsidP="00167A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06997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8A5" w:rsidRPr="00406997" w:rsidRDefault="009658A5" w:rsidP="00167AB3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06997">
              <w:rPr>
                <w:rFonts w:eastAsia="Calibri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8A5" w:rsidRPr="00406997" w:rsidRDefault="009658A5" w:rsidP="00167AB3">
            <w:pPr>
              <w:spacing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658A5" w:rsidRPr="007C58FE" w:rsidTr="00406997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8A5" w:rsidRPr="00406997" w:rsidRDefault="009658A5" w:rsidP="00167A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06997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8A5" w:rsidRPr="00406997" w:rsidRDefault="009658A5" w:rsidP="00167AB3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06997">
              <w:rPr>
                <w:rFonts w:eastAsia="Calibri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8A5" w:rsidRPr="00406997" w:rsidRDefault="009658A5" w:rsidP="00167AB3">
            <w:pPr>
              <w:spacing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9658A5" w:rsidRDefault="009658A5" w:rsidP="009658A5">
      <w:pPr>
        <w:spacing w:before="120"/>
        <w:ind w:left="426"/>
        <w:jc w:val="both"/>
        <w:rPr>
          <w:bCs/>
        </w:rPr>
      </w:pPr>
      <w:r>
        <w:t xml:space="preserve">6. Настоящий протокол подлежит размещению на сайте оператора электронной площадки   </w:t>
      </w:r>
      <w:hyperlink r:id="rId8" w:history="1">
        <w:r>
          <w:rPr>
            <w:rStyle w:val="a3"/>
            <w:color w:val="auto"/>
            <w:u w:val="none"/>
          </w:rPr>
          <w:t>http://www.sberbank-ast.ru</w:t>
        </w:r>
      </w:hyperlink>
      <w:r>
        <w:t>.</w:t>
      </w:r>
    </w:p>
    <w:p w:rsidR="009658A5" w:rsidRDefault="009658A5" w:rsidP="009658A5">
      <w:pPr>
        <w:ind w:left="426"/>
        <w:jc w:val="both"/>
        <w:rPr>
          <w:spacing w:val="-6"/>
        </w:rPr>
      </w:pPr>
    </w:p>
    <w:p w:rsidR="009658A5" w:rsidRDefault="009658A5" w:rsidP="009658A5">
      <w:pPr>
        <w:ind w:left="284"/>
        <w:jc w:val="center"/>
        <w:rPr>
          <w:noProof/>
        </w:rPr>
      </w:pPr>
      <w:r>
        <w:rPr>
          <w:noProof/>
        </w:rPr>
        <w:lastRenderedPageBreak/>
        <w:t>Сведения о решении</w:t>
      </w:r>
    </w:p>
    <w:p w:rsidR="009658A5" w:rsidRDefault="009658A5" w:rsidP="009658A5">
      <w:pPr>
        <w:ind w:left="426"/>
        <w:jc w:val="center"/>
        <w:rPr>
          <w:noProof/>
        </w:rPr>
      </w:pPr>
      <w:r>
        <w:rPr>
          <w:noProof/>
        </w:rPr>
        <w:t xml:space="preserve">членов комиссии о 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noProof/>
        </w:rPr>
        <w:t xml:space="preserve">и документации об аукционе </w:t>
      </w:r>
    </w:p>
    <w:p w:rsidR="009658A5" w:rsidRDefault="009658A5" w:rsidP="009658A5">
      <w:pPr>
        <w:jc w:val="center"/>
        <w:rPr>
          <w:noProof/>
        </w:rPr>
      </w:pPr>
    </w:p>
    <w:tbl>
      <w:tblPr>
        <w:tblW w:w="10350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91"/>
        <w:gridCol w:w="2128"/>
        <w:gridCol w:w="2831"/>
      </w:tblGrid>
      <w:tr w:rsidR="009658A5" w:rsidTr="00167AB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A5" w:rsidRDefault="009658A5" w:rsidP="00167AB3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A5" w:rsidRDefault="009658A5" w:rsidP="00167AB3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A5" w:rsidRDefault="009658A5" w:rsidP="00167AB3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DE76C1" w:rsidRPr="005A2E56" w:rsidTr="005A2E56">
        <w:trPr>
          <w:trHeight w:val="116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C1" w:rsidRPr="005A2E56" w:rsidRDefault="00DE76C1" w:rsidP="0041772F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5A2E56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C1" w:rsidRPr="005A2E56" w:rsidRDefault="00DE76C1" w:rsidP="00167AB3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C1" w:rsidRPr="005A2E56" w:rsidRDefault="00DE76C1" w:rsidP="00167AB3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 w:rsidRPr="005A2E56">
              <w:rPr>
                <w:noProof/>
              </w:rPr>
              <w:t>С.Д. Голин</w:t>
            </w:r>
          </w:p>
        </w:tc>
      </w:tr>
      <w:tr w:rsidR="00DE76C1" w:rsidRPr="005A2E56" w:rsidTr="00167AB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C1" w:rsidRPr="005A2E56" w:rsidRDefault="00DE76C1" w:rsidP="00167AB3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5A2E56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C1" w:rsidRPr="005A2E56" w:rsidRDefault="00DE76C1" w:rsidP="00167AB3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C1" w:rsidRPr="005A2E56" w:rsidRDefault="00DE76C1" w:rsidP="00340610">
            <w:pPr>
              <w:spacing w:line="276" w:lineRule="auto"/>
              <w:jc w:val="center"/>
              <w:rPr>
                <w:rFonts w:eastAsia="Calibri"/>
              </w:rPr>
            </w:pPr>
            <w:r w:rsidRPr="005A2E56">
              <w:t xml:space="preserve">В.К. </w:t>
            </w:r>
            <w:proofErr w:type="spellStart"/>
            <w:r w:rsidRPr="005A2E56">
              <w:t>Бандурин</w:t>
            </w:r>
            <w:proofErr w:type="spellEnd"/>
          </w:p>
        </w:tc>
      </w:tr>
      <w:tr w:rsidR="00DE76C1" w:rsidRPr="005A2E56" w:rsidTr="00167AB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C1" w:rsidRPr="005A2E56" w:rsidRDefault="00DE76C1" w:rsidP="00167AB3">
            <w:r w:rsidRPr="005A2E56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C1" w:rsidRPr="005A2E56" w:rsidRDefault="00DE76C1" w:rsidP="00167AB3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C1" w:rsidRPr="005A2E56" w:rsidRDefault="00DE76C1" w:rsidP="00340610">
            <w:pPr>
              <w:spacing w:line="276" w:lineRule="auto"/>
              <w:jc w:val="center"/>
              <w:rPr>
                <w:rFonts w:eastAsia="Calibri"/>
              </w:rPr>
            </w:pPr>
            <w:r w:rsidRPr="005A2E56">
              <w:rPr>
                <w:rFonts w:eastAsia="Calibri"/>
              </w:rPr>
              <w:t xml:space="preserve">В.А. </w:t>
            </w:r>
            <w:proofErr w:type="spellStart"/>
            <w:r w:rsidRPr="005A2E56">
              <w:rPr>
                <w:rFonts w:eastAsia="Calibri"/>
              </w:rPr>
              <w:t>Климин</w:t>
            </w:r>
            <w:proofErr w:type="spellEnd"/>
          </w:p>
        </w:tc>
      </w:tr>
      <w:tr w:rsidR="00DE76C1" w:rsidRPr="005A2E56" w:rsidTr="00167AB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C1" w:rsidRPr="005A2E56" w:rsidRDefault="00DE76C1" w:rsidP="00167AB3">
            <w:r w:rsidRPr="005A2E56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C1" w:rsidRPr="005A2E56" w:rsidRDefault="00DE76C1" w:rsidP="00167AB3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C1" w:rsidRPr="005A2E56" w:rsidRDefault="00DE76C1" w:rsidP="00340610">
            <w:pPr>
              <w:spacing w:line="276" w:lineRule="auto"/>
              <w:jc w:val="center"/>
              <w:rPr>
                <w:rFonts w:eastAsia="Calibri"/>
              </w:rPr>
            </w:pPr>
            <w:r w:rsidRPr="005A2E56">
              <w:rPr>
                <w:rFonts w:eastAsia="Calibri"/>
              </w:rPr>
              <w:t xml:space="preserve">Т.И. </w:t>
            </w:r>
            <w:proofErr w:type="spellStart"/>
            <w:r w:rsidRPr="005A2E56">
              <w:rPr>
                <w:rFonts w:eastAsia="Calibri"/>
              </w:rPr>
              <w:t>Долгодворова</w:t>
            </w:r>
            <w:proofErr w:type="spellEnd"/>
          </w:p>
        </w:tc>
      </w:tr>
      <w:tr w:rsidR="00DE76C1" w:rsidRPr="005A2E56" w:rsidTr="00167AB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C1" w:rsidRPr="005A2E56" w:rsidRDefault="00DE76C1" w:rsidP="0041772F">
            <w:r w:rsidRPr="005A2E56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C1" w:rsidRPr="005A2E56" w:rsidRDefault="00DE76C1" w:rsidP="00167AB3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C1" w:rsidRPr="005A2E56" w:rsidRDefault="00DE76C1" w:rsidP="00340610">
            <w:pPr>
              <w:spacing w:line="276" w:lineRule="auto"/>
              <w:jc w:val="center"/>
              <w:rPr>
                <w:rFonts w:eastAsia="Calibri"/>
              </w:rPr>
            </w:pPr>
            <w:r w:rsidRPr="005A2E56">
              <w:rPr>
                <w:rFonts w:eastAsia="Calibri"/>
              </w:rPr>
              <w:t>Н.А. Морозова</w:t>
            </w:r>
          </w:p>
        </w:tc>
      </w:tr>
      <w:tr w:rsidR="00DE76C1" w:rsidRPr="005A2E56" w:rsidTr="00167AB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C1" w:rsidRPr="005A2E56" w:rsidRDefault="00DE76C1" w:rsidP="00167AB3">
            <w:r w:rsidRPr="005A2E56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C1" w:rsidRPr="005A2E56" w:rsidRDefault="00DE76C1" w:rsidP="00167AB3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C1" w:rsidRPr="005A2E56" w:rsidRDefault="00DE76C1" w:rsidP="00340610">
            <w:pPr>
              <w:spacing w:line="276" w:lineRule="auto"/>
              <w:jc w:val="center"/>
            </w:pPr>
            <w:r w:rsidRPr="005A2E56">
              <w:t>А.Т. Абдуллаев</w:t>
            </w:r>
          </w:p>
        </w:tc>
      </w:tr>
      <w:tr w:rsidR="00DE76C1" w:rsidRPr="005A2E56" w:rsidTr="00167AB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C1" w:rsidRPr="005A2E56" w:rsidRDefault="00DE76C1" w:rsidP="00167AB3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5A2E56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C1" w:rsidRPr="005A2E56" w:rsidRDefault="00DE76C1" w:rsidP="00167AB3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C1" w:rsidRPr="005A2E56" w:rsidRDefault="00DE76C1" w:rsidP="00340610">
            <w:pPr>
              <w:spacing w:line="276" w:lineRule="auto"/>
              <w:jc w:val="center"/>
            </w:pPr>
            <w:r w:rsidRPr="005A2E56">
              <w:t>Н.Б. Захарова</w:t>
            </w:r>
          </w:p>
        </w:tc>
      </w:tr>
    </w:tbl>
    <w:p w:rsidR="009658A5" w:rsidRPr="005A2E56" w:rsidRDefault="009658A5" w:rsidP="009658A5">
      <w:pPr>
        <w:jc w:val="both"/>
        <w:rPr>
          <w:b/>
        </w:rPr>
      </w:pPr>
    </w:p>
    <w:p w:rsidR="009658A5" w:rsidRPr="005A2E56" w:rsidRDefault="009658A5" w:rsidP="009658A5">
      <w:pPr>
        <w:rPr>
          <w:b/>
        </w:rPr>
      </w:pPr>
    </w:p>
    <w:p w:rsidR="00DF4C5B" w:rsidRPr="005A2E56" w:rsidRDefault="00DE76C1" w:rsidP="005055D8">
      <w:pPr>
        <w:ind w:left="426"/>
        <w:jc w:val="both"/>
        <w:rPr>
          <w:b/>
        </w:rPr>
      </w:pPr>
      <w:r w:rsidRPr="005A2E56">
        <w:rPr>
          <w:b/>
        </w:rPr>
        <w:t>П</w:t>
      </w:r>
      <w:r w:rsidR="00DF4C5B" w:rsidRPr="005A2E56">
        <w:rPr>
          <w:b/>
        </w:rPr>
        <w:t>редседател</w:t>
      </w:r>
      <w:r w:rsidRPr="005A2E56">
        <w:rPr>
          <w:b/>
        </w:rPr>
        <w:t>ь</w:t>
      </w:r>
      <w:r w:rsidR="00DF4C5B" w:rsidRPr="005A2E56">
        <w:rPr>
          <w:b/>
        </w:rPr>
        <w:t xml:space="preserve"> комиссии:                                                           </w:t>
      </w:r>
      <w:r w:rsidRPr="005A2E56">
        <w:rPr>
          <w:b/>
        </w:rPr>
        <w:t xml:space="preserve">                     С.Д. Голин</w:t>
      </w:r>
      <w:r w:rsidR="00DF4C5B" w:rsidRPr="005A2E56">
        <w:rPr>
          <w:b/>
        </w:rPr>
        <w:t xml:space="preserve">     </w:t>
      </w:r>
    </w:p>
    <w:p w:rsidR="00DF4C5B" w:rsidRPr="005A2E56" w:rsidRDefault="00DF4C5B" w:rsidP="005055D8">
      <w:pPr>
        <w:ind w:left="426"/>
        <w:rPr>
          <w:b/>
        </w:rPr>
      </w:pPr>
      <w:r w:rsidRPr="005A2E56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DE76C1" w:rsidRPr="005A2E56" w:rsidRDefault="00DE76C1" w:rsidP="00DE76C1">
      <w:pPr>
        <w:ind w:left="426"/>
        <w:jc w:val="right"/>
        <w:rPr>
          <w:b/>
        </w:rPr>
      </w:pPr>
      <w:r w:rsidRPr="005A2E56">
        <w:t xml:space="preserve">____________________ В.К. </w:t>
      </w:r>
      <w:proofErr w:type="spellStart"/>
      <w:r w:rsidRPr="005A2E56">
        <w:t>Бандурин</w:t>
      </w:r>
      <w:proofErr w:type="spellEnd"/>
      <w:r w:rsidRPr="005A2E56">
        <w:t xml:space="preserve">  </w:t>
      </w:r>
    </w:p>
    <w:p w:rsidR="00DF4C5B" w:rsidRPr="005A2E56" w:rsidRDefault="00DF4C5B" w:rsidP="005055D8">
      <w:pPr>
        <w:ind w:left="426"/>
        <w:jc w:val="right"/>
      </w:pPr>
      <w:r w:rsidRPr="005A2E56">
        <w:t xml:space="preserve">___________________В.А. </w:t>
      </w:r>
      <w:proofErr w:type="spellStart"/>
      <w:r w:rsidRPr="005A2E56">
        <w:t>Климин</w:t>
      </w:r>
      <w:proofErr w:type="spellEnd"/>
    </w:p>
    <w:p w:rsidR="00DF4C5B" w:rsidRPr="005A2E56" w:rsidRDefault="00DF4C5B" w:rsidP="005055D8">
      <w:pPr>
        <w:ind w:left="426"/>
        <w:jc w:val="right"/>
      </w:pPr>
      <w:r w:rsidRPr="005A2E56">
        <w:t xml:space="preserve">______________Т.И. </w:t>
      </w:r>
      <w:proofErr w:type="spellStart"/>
      <w:r w:rsidRPr="005A2E56">
        <w:t>Долгодворова</w:t>
      </w:r>
      <w:proofErr w:type="spellEnd"/>
    </w:p>
    <w:p w:rsidR="00DE6F8D" w:rsidRPr="005A2E56" w:rsidRDefault="00DE6F8D" w:rsidP="005055D8">
      <w:pPr>
        <w:ind w:left="426"/>
        <w:jc w:val="right"/>
      </w:pPr>
      <w:r w:rsidRPr="005A2E56">
        <w:t>__________________Н.А.Морозова</w:t>
      </w:r>
    </w:p>
    <w:p w:rsidR="00DF4C5B" w:rsidRPr="005A2E56" w:rsidRDefault="00DF4C5B" w:rsidP="005055D8">
      <w:pPr>
        <w:ind w:left="426"/>
        <w:jc w:val="right"/>
      </w:pPr>
      <w:r w:rsidRPr="005A2E56">
        <w:tab/>
      </w:r>
      <w:r w:rsidRPr="005A2E56">
        <w:tab/>
      </w:r>
      <w:r w:rsidRPr="005A2E56">
        <w:tab/>
      </w:r>
      <w:r w:rsidRPr="005A2E56">
        <w:tab/>
      </w:r>
      <w:r w:rsidRPr="005A2E56">
        <w:tab/>
      </w:r>
      <w:r w:rsidRPr="005A2E56">
        <w:tab/>
      </w:r>
      <w:r w:rsidRPr="005A2E56">
        <w:tab/>
        <w:t xml:space="preserve">  ________________А.Т. Абдуллаев</w:t>
      </w:r>
    </w:p>
    <w:p w:rsidR="00DF4C5B" w:rsidRPr="005A2E56" w:rsidRDefault="00DF4C5B" w:rsidP="005055D8">
      <w:pPr>
        <w:ind w:left="426"/>
        <w:jc w:val="right"/>
      </w:pPr>
      <w:r w:rsidRPr="005A2E56">
        <w:t>_________________Н.Б. Захарова</w:t>
      </w:r>
    </w:p>
    <w:p w:rsidR="009658A5" w:rsidRPr="005A2E56" w:rsidRDefault="009658A5" w:rsidP="005055D8">
      <w:pPr>
        <w:ind w:left="426"/>
      </w:pPr>
    </w:p>
    <w:p w:rsidR="009658A5" w:rsidRDefault="009658A5" w:rsidP="005055D8">
      <w:pPr>
        <w:ind w:left="426"/>
      </w:pPr>
      <w:r w:rsidRPr="005A2E56">
        <w:t xml:space="preserve">Представитель заказчика:                            </w:t>
      </w:r>
      <w:r w:rsidR="00406997" w:rsidRPr="005A2E56">
        <w:t xml:space="preserve">                             </w:t>
      </w:r>
      <w:r w:rsidRPr="005A2E56">
        <w:t xml:space="preserve">  ______________ </w:t>
      </w:r>
      <w:r w:rsidR="00406997" w:rsidRPr="005A2E56">
        <w:t>Л.С</w:t>
      </w:r>
      <w:bookmarkStart w:id="0" w:name="_GoBack"/>
      <w:bookmarkEnd w:id="0"/>
      <w:r w:rsidR="00406997">
        <w:t>. Скороходова</w:t>
      </w:r>
    </w:p>
    <w:p w:rsidR="00383BBA" w:rsidRDefault="00383BBA" w:rsidP="005055D8">
      <w:pPr>
        <w:ind w:left="426"/>
      </w:pPr>
    </w:p>
    <w:sectPr w:rsidR="00383BBA" w:rsidSect="00110384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94060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98"/>
    <w:rsid w:val="00325CE7"/>
    <w:rsid w:val="00383BBA"/>
    <w:rsid w:val="00406997"/>
    <w:rsid w:val="0048427C"/>
    <w:rsid w:val="004921C2"/>
    <w:rsid w:val="005055D8"/>
    <w:rsid w:val="005927EF"/>
    <w:rsid w:val="005A2E56"/>
    <w:rsid w:val="005D2719"/>
    <w:rsid w:val="006C5FA7"/>
    <w:rsid w:val="007C58FE"/>
    <w:rsid w:val="00903998"/>
    <w:rsid w:val="009658A5"/>
    <w:rsid w:val="00B272DA"/>
    <w:rsid w:val="00BB5E1C"/>
    <w:rsid w:val="00CC651D"/>
    <w:rsid w:val="00DA3D88"/>
    <w:rsid w:val="00DE6F8D"/>
    <w:rsid w:val="00DE76C1"/>
    <w:rsid w:val="00DF4C5B"/>
    <w:rsid w:val="00F74B61"/>
    <w:rsid w:val="00F8308E"/>
    <w:rsid w:val="00FE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25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25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35DC-C2A4-4ECF-89BB-BEE0F6FC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8</cp:revision>
  <cp:lastPrinted>2017-12-13T12:26:00Z</cp:lastPrinted>
  <dcterms:created xsi:type="dcterms:W3CDTF">2017-10-20T05:26:00Z</dcterms:created>
  <dcterms:modified xsi:type="dcterms:W3CDTF">2017-12-13T12:37:00Z</dcterms:modified>
</cp:coreProperties>
</file>